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88" w:rsidRPr="009C0149" w:rsidRDefault="00F66988" w:rsidP="00F66988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988" w:rsidRPr="009C0149" w:rsidRDefault="00F66988" w:rsidP="00F6698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F66988" w:rsidRPr="009C0149" w:rsidRDefault="00F66988" w:rsidP="00F6698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988" w:rsidRPr="009C0149" w:rsidRDefault="00F66988" w:rsidP="00F6698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988" w:rsidRPr="009C0149" w:rsidRDefault="00F66988" w:rsidP="00F6698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988" w:rsidRPr="009C0149" w:rsidRDefault="00F66988" w:rsidP="00F6698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14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988" w:rsidRPr="009C0149" w:rsidRDefault="00F66988" w:rsidP="00F669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6988" w:rsidRPr="009C0149" w:rsidRDefault="00CF283D" w:rsidP="00F6698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66988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F669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FAB">
        <w:rPr>
          <w:rFonts w:ascii="Times New Roman" w:eastAsia="Calibri" w:hAnsi="Times New Roman" w:cs="Times New Roman"/>
          <w:b/>
          <w:sz w:val="28"/>
          <w:szCs w:val="28"/>
        </w:rPr>
        <w:t>.07</w:t>
      </w:r>
      <w:r w:rsidR="00F17AF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66988">
        <w:rPr>
          <w:rFonts w:ascii="Times New Roman" w:eastAsia="Calibri" w:hAnsi="Times New Roman" w:cs="Times New Roman"/>
          <w:b/>
          <w:sz w:val="28"/>
          <w:szCs w:val="28"/>
        </w:rPr>
        <w:t xml:space="preserve"> 2017</w:t>
      </w:r>
      <w:r w:rsidR="00F66988" w:rsidRPr="009C01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6988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F66988" w:rsidRPr="009C014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F66988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F17AF3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F66988">
        <w:rPr>
          <w:rFonts w:ascii="Times New Roman" w:eastAsia="Calibri" w:hAnsi="Times New Roman" w:cs="Times New Roman"/>
          <w:b/>
          <w:sz w:val="28"/>
          <w:szCs w:val="28"/>
        </w:rPr>
        <w:t xml:space="preserve">         №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F669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6988" w:rsidRPr="009C014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с.Новосёловка</w:t>
      </w:r>
    </w:p>
    <w:p w:rsidR="00F66988" w:rsidRDefault="00F66988" w:rsidP="00F66988">
      <w:pPr>
        <w:spacing w:after="0" w:line="240" w:lineRule="auto"/>
        <w:rPr>
          <w:rFonts w:ascii="Arial" w:eastAsia="Times New Roman" w:hAnsi="Arial" w:cs="Arial"/>
          <w:sz w:val="31"/>
          <w:szCs w:val="3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5"/>
      </w:tblGrid>
      <w:tr w:rsidR="001C2CBC" w:rsidTr="001C2CBC">
        <w:trPr>
          <w:trHeight w:val="2018"/>
        </w:trPr>
        <w:tc>
          <w:tcPr>
            <w:tcW w:w="6575" w:type="dxa"/>
          </w:tcPr>
          <w:p w:rsidR="001C2CBC" w:rsidRPr="001C2CBC" w:rsidRDefault="0014760F" w:rsidP="001C2C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е изменений в постановление №19 от25.06.2017 г. «</w:t>
            </w:r>
            <w:r w:rsidR="001C2CBC" w:rsidRPr="001C2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формы  проверочных листов</w:t>
            </w:r>
            <w:r w:rsidR="001C2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2CBC" w:rsidRPr="001C2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списков контрольных вопросов) используемых </w:t>
            </w:r>
            <w:r w:rsidR="001C2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1C2CBC" w:rsidRPr="001C2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министрацией </w:t>
            </w:r>
            <w:r w:rsidR="001C2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сёловского </w:t>
            </w:r>
            <w:r w:rsidR="001C2CBC" w:rsidRPr="001C2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="001C2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2CBC" w:rsidRPr="001C2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  при проведении плановых проверок в отношении   юридических лиц и  индивидуальных предпринимате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</w:tbl>
    <w:p w:rsidR="00F66988" w:rsidRPr="00594876" w:rsidRDefault="00F66988" w:rsidP="00F66988">
      <w:pPr>
        <w:spacing w:after="0" w:line="240" w:lineRule="auto"/>
        <w:rPr>
          <w:rFonts w:ascii="Arial" w:eastAsia="Times New Roman" w:hAnsi="Arial" w:cs="Arial"/>
          <w:sz w:val="31"/>
          <w:szCs w:val="31"/>
        </w:rPr>
      </w:pPr>
    </w:p>
    <w:p w:rsidR="00F66988" w:rsidRDefault="00F66988" w:rsidP="00F66988">
      <w:pPr>
        <w:spacing w:after="0" w:line="240" w:lineRule="auto"/>
        <w:rPr>
          <w:rFonts w:ascii="Arial" w:eastAsia="Times New Roman" w:hAnsi="Arial" w:cs="Arial"/>
          <w:sz w:val="31"/>
          <w:szCs w:val="31"/>
        </w:rPr>
      </w:pPr>
    </w:p>
    <w:p w:rsidR="00F66988" w:rsidRDefault="00F66988" w:rsidP="00F66988">
      <w:pPr>
        <w:spacing w:after="0" w:line="240" w:lineRule="auto"/>
        <w:rPr>
          <w:rFonts w:ascii="Arial" w:eastAsia="Times New Roman" w:hAnsi="Arial" w:cs="Arial"/>
          <w:sz w:val="31"/>
          <w:szCs w:val="31"/>
        </w:rPr>
      </w:pPr>
    </w:p>
    <w:p w:rsidR="00F66988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15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>с ст.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(в ред. ФЗ от 03.07.2016 No277-ФЗ) и Постановлением П</w:t>
      </w:r>
      <w:r>
        <w:rPr>
          <w:rFonts w:ascii="Times New Roman" w:eastAsia="Times New Roman" w:hAnsi="Times New Roman" w:cs="Times New Roman"/>
          <w:sz w:val="28"/>
          <w:szCs w:val="28"/>
        </w:rPr>
        <w:t>равительства РФ от 13.02.2017 N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 xml:space="preserve"> 177 «Об утверждении общих требований к разработке и утверждению проверочных листов (списков контр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в), Уставом Новосёловского муниципального  образования </w:t>
      </w:r>
      <w:r w:rsidR="0014760F">
        <w:rPr>
          <w:rFonts w:ascii="Times New Roman" w:eastAsia="Times New Roman" w:hAnsi="Times New Roman" w:cs="Times New Roman"/>
          <w:sz w:val="28"/>
          <w:szCs w:val="28"/>
        </w:rPr>
        <w:t>и на основании протеста прокуратуры</w:t>
      </w:r>
    </w:p>
    <w:p w:rsidR="00F66988" w:rsidRPr="00CF2152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988" w:rsidRDefault="001C2CBC" w:rsidP="001C2C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F66988" w:rsidRPr="00793A6B">
        <w:rPr>
          <w:rFonts w:ascii="Times New Roman" w:eastAsia="Times New Roman" w:hAnsi="Times New Roman" w:cs="Times New Roman"/>
          <w:b/>
          <w:sz w:val="28"/>
          <w:szCs w:val="28"/>
        </w:rPr>
        <w:t>Ю:</w:t>
      </w:r>
    </w:p>
    <w:p w:rsidR="00F66988" w:rsidRPr="00793A6B" w:rsidRDefault="00F66988" w:rsidP="00F66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988" w:rsidRPr="00CF2152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15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E7">
        <w:rPr>
          <w:rFonts w:ascii="Times New Roman" w:eastAsia="Times New Roman" w:hAnsi="Times New Roman" w:cs="Times New Roman"/>
          <w:sz w:val="28"/>
          <w:szCs w:val="28"/>
        </w:rPr>
        <w:t>Форму проверочных листов в приложении к метод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E7">
        <w:rPr>
          <w:rFonts w:ascii="Times New Roman" w:eastAsia="Times New Roman" w:hAnsi="Times New Roman" w:cs="Times New Roman"/>
          <w:sz w:val="28"/>
          <w:szCs w:val="28"/>
        </w:rPr>
        <w:t>рекомендациям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 xml:space="preserve"> по внедрению в контрольную (надзорную) деятельность, осуществляемую</w:t>
      </w:r>
      <w:r w:rsidR="009C2C2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 Новосёловского муниципального  образования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>, проверочных</w:t>
      </w:r>
      <w:r w:rsidR="001C2CBC">
        <w:rPr>
          <w:rFonts w:ascii="Times New Roman" w:eastAsia="Times New Roman" w:hAnsi="Times New Roman" w:cs="Times New Roman"/>
          <w:sz w:val="28"/>
          <w:szCs w:val="28"/>
        </w:rPr>
        <w:t xml:space="preserve"> листов 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>(списков контр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>вопросов)</w:t>
      </w:r>
      <w:r w:rsidR="00EE02E7">
        <w:rPr>
          <w:rFonts w:ascii="Times New Roman" w:eastAsia="Times New Roman" w:hAnsi="Times New Roman" w:cs="Times New Roman"/>
          <w:sz w:val="28"/>
          <w:szCs w:val="28"/>
        </w:rPr>
        <w:t xml:space="preserve"> отменить и изложить в новой редакции согласно приложению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988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15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 постановление в установленных местах обнародования администрации Новосёловского муниципального  образования и разместить на официальном сайте в  сети «Интернет».</w:t>
      </w:r>
    </w:p>
    <w:p w:rsidR="00F66988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 вступает в силу  со дня его обнародования.</w:t>
      </w:r>
    </w:p>
    <w:p w:rsidR="00F66988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F2152">
        <w:rPr>
          <w:rFonts w:ascii="Times New Roman" w:eastAsia="Times New Roman" w:hAnsi="Times New Roman" w:cs="Times New Roman"/>
          <w:sz w:val="28"/>
          <w:szCs w:val="28"/>
        </w:rPr>
        <w:t>исполнения наст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988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988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2CBC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A6B">
        <w:rPr>
          <w:rFonts w:ascii="Times New Roman" w:eastAsia="Times New Roman" w:hAnsi="Times New Roman" w:cs="Times New Roman"/>
          <w:b/>
          <w:sz w:val="28"/>
          <w:szCs w:val="28"/>
        </w:rPr>
        <w:t>Глава  администрации</w:t>
      </w:r>
      <w:r w:rsidR="001C2CBC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ёловского </w:t>
      </w:r>
    </w:p>
    <w:p w:rsidR="00F66988" w:rsidRDefault="001C2CBC" w:rsidP="00F66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F66988" w:rsidRPr="00793A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669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C2C2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66988">
        <w:rPr>
          <w:rFonts w:ascii="Times New Roman" w:eastAsia="Times New Roman" w:hAnsi="Times New Roman" w:cs="Times New Roman"/>
          <w:b/>
          <w:sz w:val="28"/>
          <w:szCs w:val="28"/>
        </w:rPr>
        <w:t>А.А.Постников</w:t>
      </w:r>
    </w:p>
    <w:p w:rsidR="00F66988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988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988" w:rsidRPr="00793A6B" w:rsidRDefault="00F66988" w:rsidP="00F66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AF3" w:rsidRDefault="00F17AF3" w:rsidP="00F6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AF3" w:rsidRDefault="00F17AF3" w:rsidP="00F6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D1" w:rsidRDefault="000E16D1" w:rsidP="00F6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CBF" w:rsidRDefault="00085CBF" w:rsidP="00085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988" w:rsidRDefault="00F66988" w:rsidP="00F6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66988" w:rsidRDefault="00F66988" w:rsidP="00F6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етодическим рекомендациям по внедрению</w:t>
      </w:r>
    </w:p>
    <w:p w:rsidR="00F66988" w:rsidRDefault="00F66988" w:rsidP="00F6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контрольную (надзорную) деятельность, </w:t>
      </w:r>
    </w:p>
    <w:p w:rsidR="00F66988" w:rsidRDefault="00F66988" w:rsidP="00F6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мую администрацией</w:t>
      </w:r>
    </w:p>
    <w:p w:rsidR="00F66988" w:rsidRDefault="00F66988" w:rsidP="00F6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ёловского муниципального  образования</w:t>
      </w:r>
    </w:p>
    <w:p w:rsidR="00F66988" w:rsidRDefault="00F66988" w:rsidP="00F66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очных листов, (списков контрольных вопросов)</w:t>
      </w:r>
    </w:p>
    <w:p w:rsidR="00F66988" w:rsidRPr="00A723A9" w:rsidRDefault="00F66988" w:rsidP="00A723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23A9" w:rsidRPr="00A723A9" w:rsidRDefault="00A723A9" w:rsidP="00A723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23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723A9" w:rsidRPr="00A723A9" w:rsidRDefault="00A723A9" w:rsidP="00A723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3A9">
        <w:rPr>
          <w:rFonts w:ascii="Times New Roman" w:eastAsia="Times New Roman" w:hAnsi="Times New Roman" w:cs="Times New Roman"/>
          <w:sz w:val="24"/>
          <w:szCs w:val="24"/>
        </w:rPr>
        <w:t>наименование органа государственного контроля (надзора)</w:t>
      </w:r>
    </w:p>
    <w:p w:rsidR="00A723A9" w:rsidRPr="00A723A9" w:rsidRDefault="00A723A9" w:rsidP="00F37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3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723A9" w:rsidRPr="00A723A9" w:rsidRDefault="00A723A9" w:rsidP="00F37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3A9">
        <w:rPr>
          <w:rFonts w:ascii="Times New Roman" w:eastAsia="Times New Roman" w:hAnsi="Times New Roman" w:cs="Times New Roman"/>
          <w:sz w:val="24"/>
          <w:szCs w:val="24"/>
        </w:rPr>
        <w:t>вид государственного контроля (надзора</w:t>
      </w:r>
    </w:p>
    <w:p w:rsidR="00A723A9" w:rsidRPr="00A723A9" w:rsidRDefault="00A723A9" w:rsidP="00F37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23A9" w:rsidRPr="00A723A9" w:rsidRDefault="00A723A9" w:rsidP="00F3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3A9">
        <w:rPr>
          <w:rFonts w:ascii="Times New Roman" w:eastAsia="Times New Roman" w:hAnsi="Times New Roman" w:cs="Times New Roman"/>
          <w:b/>
          <w:sz w:val="24"/>
          <w:szCs w:val="24"/>
        </w:rPr>
        <w:t>Проверочный лист (список контрольных вопросов)</w:t>
      </w:r>
    </w:p>
    <w:p w:rsidR="00A723A9" w:rsidRPr="00A723A9" w:rsidRDefault="00A723A9" w:rsidP="00F3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134"/>
        <w:gridCol w:w="1134"/>
        <w:gridCol w:w="1639"/>
      </w:tblGrid>
      <w:tr w:rsidR="00E80D4D" w:rsidRPr="00A723A9" w:rsidTr="00E80D4D">
        <w:trPr>
          <w:trHeight w:val="1307"/>
        </w:trPr>
        <w:tc>
          <w:tcPr>
            <w:tcW w:w="5637" w:type="dxa"/>
            <w:shd w:val="clear" w:color="auto" w:fill="auto"/>
          </w:tcPr>
          <w:p w:rsidR="00E80D4D" w:rsidRPr="00ED4D97" w:rsidRDefault="00E80D4D" w:rsidP="00F3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5CBF">
              <w:rPr>
                <w:sz w:val="28"/>
                <w:szCs w:val="28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0D4D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E80D4D" w:rsidRPr="00A723A9" w:rsidRDefault="00E80D4D" w:rsidP="00AA7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F">
              <w:rPr>
                <w:sz w:val="28"/>
                <w:szCs w:val="28"/>
              </w:rPr>
              <w:t>место проведения плановой проверки с) указание</w:t>
            </w:r>
            <w:r w:rsidR="00AA7546">
              <w:rPr>
                <w:sz w:val="28"/>
                <w:szCs w:val="28"/>
              </w:rPr>
              <w:t>м</w:t>
            </w:r>
            <w:r w:rsidRPr="00085CBF">
              <w:rPr>
                <w:sz w:val="28"/>
                <w:szCs w:val="28"/>
              </w:rPr>
              <w:t xml:space="preserve"> на используемые юридическим лицом, индивидуальным предпринимателем производственные объекты</w:t>
            </w: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D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E80D4D" w:rsidRPr="00A723A9" w:rsidRDefault="00AA7546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F">
              <w:rPr>
                <w:sz w:val="28"/>
                <w:szCs w:val="28"/>
              </w:rPr>
              <w:t xml:space="preserve">реквизиты распоряжения или приказа руководителя, заместителя руководителя </w:t>
            </w:r>
            <w:r w:rsidRPr="00085CBF">
              <w:rPr>
                <w:sz w:val="28"/>
                <w:szCs w:val="28"/>
              </w:rPr>
              <w:lastRenderedPageBreak/>
              <w:t>органа государственного контроля (надзора), органа муниципального контроля о проведении проверки</w:t>
            </w: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D" w:rsidRPr="00A723A9" w:rsidTr="00E80D4D">
        <w:trPr>
          <w:trHeight w:val="493"/>
        </w:trPr>
        <w:tc>
          <w:tcPr>
            <w:tcW w:w="5637" w:type="dxa"/>
            <w:shd w:val="clear" w:color="auto" w:fill="auto"/>
          </w:tcPr>
          <w:p w:rsidR="00E80D4D" w:rsidRPr="00A723A9" w:rsidRDefault="00AA7546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F">
              <w:rPr>
                <w:sz w:val="28"/>
                <w:szCs w:val="28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4D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E80D4D" w:rsidRPr="00A723A9" w:rsidRDefault="00AA7546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F">
              <w:rPr>
                <w:sz w:val="28"/>
                <w:szCs w:val="28"/>
              </w:rPr>
              <w:t>должность, фамилия и инициалы должностного лица органа государственного контроля (надзора), органа муниципального контроля, проводящего плановую проверку и заполняющего проверочный лист</w:t>
            </w: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E80D4D" w:rsidRPr="00A723A9" w:rsidRDefault="00E80D4D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546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AA7546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F">
              <w:rPr>
                <w:sz w:val="28"/>
                <w:szCs w:val="28"/>
              </w:rPr>
              <w:t>указание вида государственного контроля (надзора),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</w:t>
            </w:r>
          </w:p>
        </w:tc>
        <w:tc>
          <w:tcPr>
            <w:tcW w:w="1134" w:type="dxa"/>
            <w:shd w:val="clear" w:color="auto" w:fill="auto"/>
          </w:tcPr>
          <w:p w:rsidR="00AA7546" w:rsidRPr="00A723A9" w:rsidRDefault="00AA7546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7546" w:rsidRPr="00A723A9" w:rsidRDefault="00AA7546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AA7546" w:rsidRPr="00A723A9" w:rsidRDefault="00AA7546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141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F">
              <w:rPr>
                <w:sz w:val="28"/>
                <w:szCs w:val="28"/>
              </w:rPr>
      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ложением о виде федерального государственного контроля (надзора), порядком организации и проведения вида регионального государственного контроля (надзора), вида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141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F">
              <w:rPr>
                <w:sz w:val="28"/>
                <w:szCs w:val="28"/>
              </w:rPr>
              <w:t>наименование органа государственного контроля (надзора), органа муниципального контроля и реквизиты правового акта об утверждении формы проверочного листа</w:t>
            </w:r>
          </w:p>
        </w:tc>
        <w:tc>
          <w:tcPr>
            <w:tcW w:w="1134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141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F">
              <w:rPr>
                <w:sz w:val="28"/>
                <w:szCs w:val="28"/>
              </w:rPr>
              <w:t xml:space="preserve">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</w:t>
            </w:r>
            <w:r w:rsidRPr="00085CBF">
              <w:rPr>
                <w:sz w:val="28"/>
                <w:szCs w:val="28"/>
              </w:rPr>
              <w:lastRenderedPageBreak/>
              <w:t>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</w:t>
            </w:r>
          </w:p>
        </w:tc>
        <w:tc>
          <w:tcPr>
            <w:tcW w:w="1134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141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155141" w:rsidRPr="00A723A9" w:rsidRDefault="007F2C65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CBF">
              <w:rPr>
                <w:sz w:val="28"/>
                <w:szCs w:val="28"/>
              </w:rPr>
              <w:lastRenderedPageBreak/>
      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1134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155141" w:rsidRPr="00A723A9" w:rsidRDefault="00155141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C65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7F2C65" w:rsidRPr="00085CBF" w:rsidRDefault="007F2C65" w:rsidP="00A723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5CBF">
              <w:rPr>
                <w:sz w:val="28"/>
                <w:szCs w:val="28"/>
              </w:rPr>
              <w:t>иные необходимые данные, установленные положением о виде федерального государственного контроля (надзора), порядком организации и проведения вида регионального государственного контроля (надзора), вида муниципального контроля, административным регламентом осуществления вида государственного контроля (надзора), вида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7F2C65" w:rsidRPr="00A723A9" w:rsidRDefault="007F2C65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2C65" w:rsidRPr="00A723A9" w:rsidRDefault="007F2C65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7F2C65" w:rsidRPr="00A723A9" w:rsidRDefault="007F2C65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C65" w:rsidRPr="00A723A9" w:rsidTr="00E80D4D">
        <w:trPr>
          <w:trHeight w:val="476"/>
        </w:trPr>
        <w:tc>
          <w:tcPr>
            <w:tcW w:w="5637" w:type="dxa"/>
            <w:shd w:val="clear" w:color="auto" w:fill="auto"/>
          </w:tcPr>
          <w:p w:rsidR="007F2C65" w:rsidRPr="00085CBF" w:rsidRDefault="007F2C65" w:rsidP="00A723A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F2C65" w:rsidRPr="00A723A9" w:rsidRDefault="007F2C65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2C65" w:rsidRPr="00A723A9" w:rsidRDefault="007F2C65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7F2C65" w:rsidRPr="00A723A9" w:rsidRDefault="007F2C65" w:rsidP="00A72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3A9" w:rsidRPr="00A723A9" w:rsidRDefault="00A723A9" w:rsidP="00F37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3A9">
        <w:rPr>
          <w:rFonts w:ascii="Times New Roman" w:eastAsia="Times New Roman" w:hAnsi="Times New Roman" w:cs="Times New Roman"/>
          <w:sz w:val="24"/>
          <w:szCs w:val="24"/>
        </w:rPr>
        <w:t xml:space="preserve">__________ _______________________________________________________________________________ </w:t>
      </w:r>
    </w:p>
    <w:p w:rsidR="00A723A9" w:rsidRPr="00A723A9" w:rsidRDefault="00A723A9" w:rsidP="00F37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3A9">
        <w:rPr>
          <w:rFonts w:ascii="Times New Roman" w:eastAsia="Times New Roman" w:hAnsi="Times New Roman" w:cs="Times New Roman"/>
          <w:sz w:val="24"/>
          <w:szCs w:val="24"/>
        </w:rPr>
        <w:t>(подпись) (инициалы, фамилия, должность проверяющего (руководителя проверки)       ___ _________20____г. __________ ________________________________________________________________________________</w:t>
      </w:r>
    </w:p>
    <w:p w:rsidR="00A723A9" w:rsidRPr="00A723A9" w:rsidRDefault="00A723A9" w:rsidP="00F37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3A9">
        <w:rPr>
          <w:rFonts w:ascii="Times New Roman" w:eastAsia="Times New Roman" w:hAnsi="Times New Roman" w:cs="Times New Roman"/>
          <w:sz w:val="24"/>
          <w:szCs w:val="24"/>
        </w:rPr>
        <w:t xml:space="preserve"> (подпись) (инициалы, фамилия, должность представителя проверяемого субъекта)         ___ _________20____г.</w:t>
      </w:r>
    </w:p>
    <w:sectPr w:rsidR="00A723A9" w:rsidRPr="00A723A9" w:rsidSect="00F17AF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DD" w:rsidRDefault="00B774DD" w:rsidP="009C2C25">
      <w:pPr>
        <w:spacing w:after="0" w:line="240" w:lineRule="auto"/>
      </w:pPr>
      <w:r>
        <w:separator/>
      </w:r>
    </w:p>
  </w:endnote>
  <w:endnote w:type="continuationSeparator" w:id="1">
    <w:p w:rsidR="00B774DD" w:rsidRDefault="00B774DD" w:rsidP="009C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938"/>
      <w:docPartObj>
        <w:docPartGallery w:val="Page Numbers (Bottom of Page)"/>
        <w:docPartUnique/>
      </w:docPartObj>
    </w:sdtPr>
    <w:sdtContent>
      <w:p w:rsidR="009C2C25" w:rsidRDefault="00D45170">
        <w:pPr>
          <w:pStyle w:val="a7"/>
          <w:jc w:val="right"/>
        </w:pPr>
        <w:fldSimple w:instr=" PAGE   \* MERGEFORMAT ">
          <w:r w:rsidR="00580AD2">
            <w:rPr>
              <w:noProof/>
            </w:rPr>
            <w:t>1</w:t>
          </w:r>
        </w:fldSimple>
      </w:p>
    </w:sdtContent>
  </w:sdt>
  <w:p w:rsidR="009C2C25" w:rsidRDefault="009C2C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DD" w:rsidRDefault="00B774DD" w:rsidP="009C2C25">
      <w:pPr>
        <w:spacing w:after="0" w:line="240" w:lineRule="auto"/>
      </w:pPr>
      <w:r>
        <w:separator/>
      </w:r>
    </w:p>
  </w:footnote>
  <w:footnote w:type="continuationSeparator" w:id="1">
    <w:p w:rsidR="00B774DD" w:rsidRDefault="00B774DD" w:rsidP="009C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988"/>
    <w:rsid w:val="00085CBF"/>
    <w:rsid w:val="000E16D1"/>
    <w:rsid w:val="000F7A0D"/>
    <w:rsid w:val="00120D49"/>
    <w:rsid w:val="00125A5A"/>
    <w:rsid w:val="001274CC"/>
    <w:rsid w:val="0014760F"/>
    <w:rsid w:val="00155141"/>
    <w:rsid w:val="00155BC7"/>
    <w:rsid w:val="001A4EE1"/>
    <w:rsid w:val="001C2CBC"/>
    <w:rsid w:val="001C7D5B"/>
    <w:rsid w:val="002D6FAB"/>
    <w:rsid w:val="003F49C8"/>
    <w:rsid w:val="0044357B"/>
    <w:rsid w:val="00454E11"/>
    <w:rsid w:val="0045683F"/>
    <w:rsid w:val="00486AAF"/>
    <w:rsid w:val="00580AD2"/>
    <w:rsid w:val="00620FBC"/>
    <w:rsid w:val="006442E3"/>
    <w:rsid w:val="00653D04"/>
    <w:rsid w:val="006827E0"/>
    <w:rsid w:val="007F2C65"/>
    <w:rsid w:val="00920A3E"/>
    <w:rsid w:val="009C2C25"/>
    <w:rsid w:val="00A01CD8"/>
    <w:rsid w:val="00A723A9"/>
    <w:rsid w:val="00A82EE5"/>
    <w:rsid w:val="00AA7546"/>
    <w:rsid w:val="00B774DD"/>
    <w:rsid w:val="00C70840"/>
    <w:rsid w:val="00CF283D"/>
    <w:rsid w:val="00D45170"/>
    <w:rsid w:val="00D67C16"/>
    <w:rsid w:val="00DA66E6"/>
    <w:rsid w:val="00E55E44"/>
    <w:rsid w:val="00E80D4D"/>
    <w:rsid w:val="00EB7B54"/>
    <w:rsid w:val="00ED09A0"/>
    <w:rsid w:val="00ED4D97"/>
    <w:rsid w:val="00EE02E7"/>
    <w:rsid w:val="00F17AF3"/>
    <w:rsid w:val="00F3410F"/>
    <w:rsid w:val="00F37C92"/>
    <w:rsid w:val="00F66988"/>
    <w:rsid w:val="00FA57CF"/>
    <w:rsid w:val="00FB790A"/>
    <w:rsid w:val="00FD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9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9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C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2C25"/>
  </w:style>
  <w:style w:type="paragraph" w:styleId="a7">
    <w:name w:val="footer"/>
    <w:basedOn w:val="a"/>
    <w:link w:val="a8"/>
    <w:uiPriority w:val="99"/>
    <w:unhideWhenUsed/>
    <w:rsid w:val="009C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C25"/>
  </w:style>
  <w:style w:type="paragraph" w:customStyle="1" w:styleId="s1">
    <w:name w:val="s_1"/>
    <w:basedOn w:val="a"/>
    <w:rsid w:val="003F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049B-323E-4385-BB9A-10AFBAF5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7-12T06:58:00Z</cp:lastPrinted>
  <dcterms:created xsi:type="dcterms:W3CDTF">2017-05-18T05:11:00Z</dcterms:created>
  <dcterms:modified xsi:type="dcterms:W3CDTF">2017-07-12T07:11:00Z</dcterms:modified>
</cp:coreProperties>
</file>